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06" w:rsidRPr="0072211B" w:rsidRDefault="00533C06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2211B">
        <w:rPr>
          <w:rFonts w:ascii="Times New Roman" w:hAnsi="Times New Roman" w:cs="Times New Roman"/>
          <w:b/>
          <w:sz w:val="26"/>
          <w:szCs w:val="26"/>
        </w:rPr>
        <w:t>Список</w:t>
      </w:r>
      <w:r w:rsidR="008D3A2F" w:rsidRPr="0072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1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Межрегиональной инспекции Федеральной налоговой службы по крупнейшим налогоплательщикам № 7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545AEF">
        <w:rPr>
          <w:rFonts w:ascii="Times New Roman" w:hAnsi="Times New Roman" w:cs="Times New Roman"/>
          <w:b/>
          <w:sz w:val="26"/>
          <w:szCs w:val="26"/>
        </w:rPr>
        <w:t>2</w:t>
      </w:r>
      <w:r w:rsidR="00D45AEF">
        <w:rPr>
          <w:rFonts w:ascii="Times New Roman" w:hAnsi="Times New Roman" w:cs="Times New Roman"/>
          <w:b/>
          <w:sz w:val="26"/>
          <w:szCs w:val="26"/>
        </w:rPr>
        <w:t>9</w:t>
      </w:r>
      <w:r w:rsidR="00B87FF4">
        <w:rPr>
          <w:rFonts w:ascii="Times New Roman" w:hAnsi="Times New Roman" w:cs="Times New Roman"/>
          <w:b/>
          <w:sz w:val="26"/>
          <w:szCs w:val="26"/>
        </w:rPr>
        <w:t>.09.2020</w:t>
      </w:r>
    </w:p>
    <w:p w:rsidR="007C1133" w:rsidRDefault="007C1133" w:rsidP="00533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133" w:rsidRDefault="007C1133" w:rsidP="007C11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</w:t>
      </w:r>
    </w:p>
    <w:p w:rsidR="0072211B" w:rsidRPr="0072211B" w:rsidRDefault="0072211B" w:rsidP="0072211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7C1133" w:rsidRPr="005A4171" w:rsidTr="00100DD3">
        <w:tc>
          <w:tcPr>
            <w:tcW w:w="540" w:type="dxa"/>
          </w:tcPr>
          <w:p w:rsidR="007C1133" w:rsidRPr="005A4171" w:rsidRDefault="007C1133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7C1133" w:rsidRPr="005A4171" w:rsidRDefault="007C1133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7C1133" w:rsidRPr="005A4171" w:rsidRDefault="007C1133" w:rsidP="00E9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</w:t>
            </w:r>
          </w:p>
        </w:tc>
      </w:tr>
      <w:tr w:rsidR="00FA05CC" w:rsidRPr="005A4171" w:rsidTr="00100DD3">
        <w:tc>
          <w:tcPr>
            <w:tcW w:w="540" w:type="dxa"/>
          </w:tcPr>
          <w:p w:rsidR="00FA05CC" w:rsidRPr="005A4171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FA05CC" w:rsidRPr="005A4171" w:rsidRDefault="00FA05CC" w:rsidP="0010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Бабешко Елена Александровна</w:t>
            </w:r>
          </w:p>
        </w:tc>
        <w:tc>
          <w:tcPr>
            <w:tcW w:w="3402" w:type="dxa"/>
          </w:tcPr>
          <w:p w:rsidR="00FA05CC" w:rsidRPr="005A4171" w:rsidRDefault="00FA05CC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налоговый инспектор отдела </w:t>
            </w:r>
            <w:proofErr w:type="gramStart"/>
            <w:r w:rsidR="00EE6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иск-анал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94F7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9F73A6">
              <w:rPr>
                <w:rFonts w:ascii="Times New Roman" w:hAnsi="Times New Roman" w:cs="Times New Roman"/>
                <w:sz w:val="24"/>
                <w:szCs w:val="24"/>
              </w:rPr>
              <w:t>Бабешко Е.А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9E5183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4E" w:rsidRP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02" w:type="dxa"/>
          </w:tcPr>
          <w:p w:rsidR="006C6C22" w:rsidRPr="009F73A6" w:rsidRDefault="00E543E2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меральных проверок № 2 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0D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5E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0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EF0DD1" w:rsidRPr="00EF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FA05CC" w:rsidRDefault="001D4C3A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100DD3">
        <w:tc>
          <w:tcPr>
            <w:tcW w:w="540" w:type="dxa"/>
          </w:tcPr>
          <w:p w:rsidR="006C6C22" w:rsidRDefault="009E5183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3402" w:type="dxa"/>
          </w:tcPr>
          <w:p w:rsidR="006C6C22" w:rsidRPr="009F73A6" w:rsidRDefault="001C1C9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меральных проверок № 1 ИФН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Нижнего Новгорода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594F76" w:rsidRPr="005A4171" w:rsidTr="00100DD3">
        <w:tc>
          <w:tcPr>
            <w:tcW w:w="540" w:type="dxa"/>
          </w:tcPr>
          <w:p w:rsidR="00594F76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594F76" w:rsidRDefault="00EE609B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лия Михайловна</w:t>
            </w:r>
          </w:p>
        </w:tc>
        <w:tc>
          <w:tcPr>
            <w:tcW w:w="3402" w:type="dxa"/>
          </w:tcPr>
          <w:p w:rsidR="00594F76" w:rsidRPr="009F73A6" w:rsidRDefault="00EE609B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регулирования задолженности и обеспечения процедур банкротства</w:t>
            </w:r>
          </w:p>
        </w:tc>
        <w:tc>
          <w:tcPr>
            <w:tcW w:w="9214" w:type="dxa"/>
          </w:tcPr>
          <w:p w:rsidR="00EE609B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16.04.2019 № 1</w:t>
            </w:r>
          </w:p>
          <w:p w:rsidR="00EE609B" w:rsidRPr="005A4171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5A4171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94F76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моновой Ю.М.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F76" w:rsidRPr="005A4171" w:rsidTr="00100DD3">
        <w:tc>
          <w:tcPr>
            <w:tcW w:w="540" w:type="dxa"/>
          </w:tcPr>
          <w:p w:rsidR="00594F76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594F76" w:rsidRDefault="00FF63A7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Михайловна</w:t>
            </w:r>
          </w:p>
        </w:tc>
        <w:tc>
          <w:tcPr>
            <w:tcW w:w="3402" w:type="dxa"/>
          </w:tcPr>
          <w:p w:rsidR="00594F76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меральных проверок № 1</w:t>
            </w:r>
          </w:p>
        </w:tc>
        <w:tc>
          <w:tcPr>
            <w:tcW w:w="9214" w:type="dxa"/>
          </w:tcPr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594F7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ой Е.М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100DD3">
        <w:tc>
          <w:tcPr>
            <w:tcW w:w="540" w:type="dxa"/>
          </w:tcPr>
          <w:p w:rsidR="00FF63A7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FF63A7" w:rsidRDefault="00FF63A7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-аналитического отдела</w:t>
            </w:r>
          </w:p>
        </w:tc>
        <w:tc>
          <w:tcPr>
            <w:tcW w:w="9214" w:type="dxa"/>
          </w:tcPr>
          <w:p w:rsidR="008C1666" w:rsidRPr="004E14C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й Ю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100DD3">
        <w:tc>
          <w:tcPr>
            <w:tcW w:w="540" w:type="dxa"/>
          </w:tcPr>
          <w:p w:rsidR="00FF63A7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6" w:type="dxa"/>
          </w:tcPr>
          <w:p w:rsidR="00FF63A7" w:rsidRDefault="00FF63A7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безопасности</w:t>
            </w:r>
          </w:p>
        </w:tc>
        <w:tc>
          <w:tcPr>
            <w:tcW w:w="9214" w:type="dxa"/>
          </w:tcPr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100DD3">
        <w:tc>
          <w:tcPr>
            <w:tcW w:w="540" w:type="dxa"/>
          </w:tcPr>
          <w:p w:rsidR="00FF63A7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FF63A7" w:rsidRDefault="00FF63A7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Анна Сергее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</w:t>
            </w:r>
          </w:p>
        </w:tc>
        <w:tc>
          <w:tcPr>
            <w:tcW w:w="9214" w:type="dxa"/>
          </w:tcPr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09.09.2020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явской А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100DD3">
        <w:tc>
          <w:tcPr>
            <w:tcW w:w="540" w:type="dxa"/>
          </w:tcPr>
          <w:p w:rsidR="00FF63A7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FF63A7" w:rsidRDefault="00FF63A7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аревой М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C06" w:rsidRPr="005A4171" w:rsidRDefault="00533C06" w:rsidP="0053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C06" w:rsidRPr="0072211B" w:rsidRDefault="007C1133" w:rsidP="00533C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C06" w:rsidRPr="005A4171">
        <w:rPr>
          <w:rFonts w:ascii="Times New Roman" w:hAnsi="Times New Roman" w:cs="Times New Roman"/>
          <w:sz w:val="24"/>
          <w:szCs w:val="24"/>
        </w:rPr>
        <w:t xml:space="preserve">. </w:t>
      </w:r>
      <w:r w:rsidR="00533C06" w:rsidRPr="0072211B">
        <w:rPr>
          <w:rFonts w:ascii="Times New Roman" w:hAnsi="Times New Roman" w:cs="Times New Roman"/>
          <w:b/>
          <w:sz w:val="26"/>
          <w:szCs w:val="26"/>
        </w:rPr>
        <w:t>Старшая</w:t>
      </w:r>
      <w:r w:rsidR="00533C06"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.</w:t>
      </w:r>
    </w:p>
    <w:p w:rsidR="00533C06" w:rsidRPr="008D3A2F" w:rsidRDefault="00533C06" w:rsidP="00533C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533C06" w:rsidRPr="005A4171" w:rsidTr="008D3A2F">
        <w:tc>
          <w:tcPr>
            <w:tcW w:w="540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533C06" w:rsidRPr="005A4171" w:rsidRDefault="00533C06" w:rsidP="00B0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</w:t>
            </w:r>
            <w:r w:rsidR="00B04D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533C06" w:rsidRPr="007C1133" w:rsidRDefault="00594F76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 Сергеевич</w:t>
            </w:r>
          </w:p>
        </w:tc>
        <w:tc>
          <w:tcPr>
            <w:tcW w:w="3402" w:type="dxa"/>
          </w:tcPr>
          <w:p w:rsidR="00533C06" w:rsidRPr="007C1133" w:rsidRDefault="00594F76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отдела камеральных проверок № 3</w:t>
            </w:r>
          </w:p>
        </w:tc>
        <w:tc>
          <w:tcPr>
            <w:tcW w:w="9214" w:type="dxa"/>
          </w:tcPr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864C75" w:rsidRPr="007C1133" w:rsidRDefault="00594F76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Р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6C6C22" w:rsidRPr="00506E54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иков Игорь Александрович</w:t>
            </w:r>
          </w:p>
        </w:tc>
        <w:tc>
          <w:tcPr>
            <w:tcW w:w="3402" w:type="dxa"/>
          </w:tcPr>
          <w:p w:rsidR="006C6C22" w:rsidRPr="00FA05CC" w:rsidRDefault="00EE609B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равового отдела</w:t>
            </w:r>
          </w:p>
        </w:tc>
        <w:tc>
          <w:tcPr>
            <w:tcW w:w="9214" w:type="dxa"/>
          </w:tcPr>
          <w:p w:rsidR="00EF0DD1" w:rsidRPr="001D4C3A" w:rsidRDefault="00EF0DD1" w:rsidP="00EF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9E5183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3402" w:type="dxa"/>
          </w:tcPr>
          <w:p w:rsidR="006C6C22" w:rsidRPr="00FA05CC" w:rsidRDefault="00EE609B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:rsidR="00EE609B" w:rsidRPr="001D4C3A" w:rsidRDefault="00EF0DD1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83FC4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Федосеева Наталия Николаевна</w:t>
            </w:r>
          </w:p>
        </w:tc>
        <w:tc>
          <w:tcPr>
            <w:tcW w:w="3402" w:type="dxa"/>
          </w:tcPr>
          <w:p w:rsidR="006C6C22" w:rsidRPr="00FA05CC" w:rsidRDefault="00A9235A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отдела отраслевого контроля № 2</w:t>
            </w:r>
          </w:p>
        </w:tc>
        <w:tc>
          <w:tcPr>
            <w:tcW w:w="9214" w:type="dxa"/>
          </w:tcPr>
          <w:p w:rsidR="001D4C3A" w:rsidRPr="00EE609B" w:rsidRDefault="00EF0DD1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1D4C3A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Федосеевой Н.Н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EE609B" w:rsidRPr="00506E54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Олеговна</w:t>
            </w:r>
          </w:p>
        </w:tc>
        <w:tc>
          <w:tcPr>
            <w:tcW w:w="3402" w:type="dxa"/>
          </w:tcPr>
          <w:p w:rsidR="00EE609B" w:rsidRPr="009F73A6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нал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тдела камеральных проверок № 2</w:t>
            </w:r>
          </w:p>
        </w:tc>
        <w:tc>
          <w:tcPr>
            <w:tcW w:w="9214" w:type="dxa"/>
          </w:tcPr>
          <w:p w:rsidR="004E14CA" w:rsidRPr="001D4C3A" w:rsidRDefault="004E14CA" w:rsidP="004E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ой О.О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6" w:type="dxa"/>
          </w:tcPr>
          <w:p w:rsidR="00EE609B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402" w:type="dxa"/>
          </w:tcPr>
          <w:p w:rsidR="00EE609B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траслевого контроля № 2</w:t>
            </w:r>
          </w:p>
        </w:tc>
        <w:tc>
          <w:tcPr>
            <w:tcW w:w="9214" w:type="dxa"/>
          </w:tcPr>
          <w:p w:rsidR="004E14CA" w:rsidRPr="001D4C3A" w:rsidRDefault="004E14CA" w:rsidP="004E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EE609B" w:rsidRDefault="00FF63A7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 Анастасия Борисовна</w:t>
            </w:r>
          </w:p>
        </w:tc>
        <w:tc>
          <w:tcPr>
            <w:tcW w:w="3402" w:type="dxa"/>
          </w:tcPr>
          <w:p w:rsidR="00EE609B" w:rsidRDefault="00FF63A7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:rsidR="00FF63A7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23.06.2020 № 1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160</w:t>
            </w:r>
          </w:p>
          <w:p w:rsidR="00EE609B" w:rsidRPr="001D4C3A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зник А.Б.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EE609B" w:rsidRDefault="00FF63A7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бд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овна</w:t>
            </w:r>
            <w:proofErr w:type="spellEnd"/>
          </w:p>
        </w:tc>
        <w:tc>
          <w:tcPr>
            <w:tcW w:w="3402" w:type="dxa"/>
          </w:tcPr>
          <w:p w:rsidR="00EE609B" w:rsidRDefault="00FF63A7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выездных проверок № 1</w:t>
            </w:r>
          </w:p>
        </w:tc>
        <w:tc>
          <w:tcPr>
            <w:tcW w:w="9214" w:type="dxa"/>
          </w:tcPr>
          <w:p w:rsidR="00FF63A7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23.06.2020 № 1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160</w:t>
            </w:r>
          </w:p>
          <w:p w:rsidR="00EE609B" w:rsidRPr="001D4C3A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-К.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на Николаевна </w:t>
            </w:r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налогового мониторинга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ой А.Н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сводно-аналитического отдела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Лев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логовый инспектор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-ана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а Л.К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налогового мониторинга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зная Надежда Сергеевна</w:t>
            </w:r>
          </w:p>
        </w:tc>
        <w:tc>
          <w:tcPr>
            <w:tcW w:w="3402" w:type="dxa"/>
          </w:tcPr>
          <w:p w:rsidR="00B87FF4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траслевого контроля № 2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1D4C3A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гласие </w:t>
            </w:r>
            <w:proofErr w:type="gramStart"/>
            <w:r w:rsidR="00883FC4">
              <w:rPr>
                <w:rFonts w:ascii="Times New Roman" w:hAnsi="Times New Roman" w:cs="Times New Roman"/>
                <w:sz w:val="24"/>
                <w:szCs w:val="24"/>
              </w:rPr>
              <w:t>Колодезной</w:t>
            </w:r>
            <w:proofErr w:type="gramEnd"/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3402" w:type="dxa"/>
          </w:tcPr>
          <w:p w:rsidR="00B87FF4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1D4C3A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Мусаева А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 Денис Григорьевич</w:t>
            </w:r>
          </w:p>
        </w:tc>
        <w:tc>
          <w:tcPr>
            <w:tcW w:w="3402" w:type="dxa"/>
          </w:tcPr>
          <w:p w:rsidR="00B87FF4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траслевого контроля № 2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1D4C3A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Согласие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 Полежаева Д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Ольга Юрьевна</w:t>
            </w:r>
          </w:p>
        </w:tc>
        <w:tc>
          <w:tcPr>
            <w:tcW w:w="3402" w:type="dxa"/>
          </w:tcPr>
          <w:p w:rsidR="00B87FF4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траслевого контроля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от 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1D4C3A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Рябининой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Борисовна</w:t>
            </w:r>
          </w:p>
        </w:tc>
        <w:tc>
          <w:tcPr>
            <w:tcW w:w="3402" w:type="dxa"/>
          </w:tcPr>
          <w:p w:rsidR="00B87FF4" w:rsidRDefault="004E3D1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1D4C3A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883FC4">
              <w:rPr>
                <w:rFonts w:ascii="Times New Roman" w:hAnsi="Times New Roman" w:cs="Times New Roman"/>
                <w:sz w:val="24"/>
                <w:szCs w:val="24"/>
              </w:rPr>
              <w:t>Штейниковой</w:t>
            </w:r>
            <w:proofErr w:type="spellEnd"/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83FC4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ик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сон Эдуардович</w:t>
            </w:r>
          </w:p>
        </w:tc>
        <w:tc>
          <w:tcPr>
            <w:tcW w:w="3402" w:type="dxa"/>
          </w:tcPr>
          <w:p w:rsidR="006C6C22" w:rsidRPr="00FA05CC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35A">
              <w:rPr>
                <w:rFonts w:ascii="Times New Roman" w:hAnsi="Times New Roman" w:cs="Times New Roman"/>
                <w:sz w:val="24"/>
                <w:szCs w:val="24"/>
              </w:rPr>
              <w:t>отдела камеральных проверок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883FC4">
              <w:rPr>
                <w:rFonts w:ascii="Times New Roman" w:hAnsi="Times New Roman" w:cs="Times New Roman"/>
                <w:sz w:val="24"/>
                <w:szCs w:val="24"/>
              </w:rPr>
              <w:t>Хечикянца</w:t>
            </w:r>
            <w:proofErr w:type="spellEnd"/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83FC4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Ирина Витальевна</w:t>
            </w:r>
          </w:p>
        </w:tc>
        <w:tc>
          <w:tcPr>
            <w:tcW w:w="3402" w:type="dxa"/>
          </w:tcPr>
          <w:p w:rsidR="006C6C22" w:rsidRPr="00FA05CC" w:rsidRDefault="004E3D1E" w:rsidP="009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09.09.2020 № </w:t>
            </w:r>
            <w:r w:rsidR="004E14CA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Смагиной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83FC4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аксим Юрьевич</w:t>
            </w:r>
          </w:p>
        </w:tc>
        <w:tc>
          <w:tcPr>
            <w:tcW w:w="3402" w:type="dxa"/>
          </w:tcPr>
          <w:p w:rsidR="006C6C22" w:rsidRPr="00FA05CC" w:rsidRDefault="004E3D1E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Фомина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883FC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6" w:type="dxa"/>
          </w:tcPr>
          <w:p w:rsidR="00B87FF4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иктор Александрович</w:t>
            </w:r>
          </w:p>
        </w:tc>
        <w:tc>
          <w:tcPr>
            <w:tcW w:w="3402" w:type="dxa"/>
          </w:tcPr>
          <w:p w:rsidR="00B87FF4" w:rsidRPr="00FA05CC" w:rsidRDefault="004E3D1E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информационных технологий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B87FF4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Тимохина В.А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289C" w:rsidRPr="005A4171" w:rsidRDefault="0072289C" w:rsidP="007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89C" w:rsidRPr="005A4171" w:rsidSect="00B33B79"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2F" w:rsidRDefault="008D3A2F" w:rsidP="008D3A2F">
      <w:pPr>
        <w:spacing w:after="0" w:line="240" w:lineRule="auto"/>
      </w:pPr>
      <w:r>
        <w:separator/>
      </w:r>
    </w:p>
  </w:endnote>
  <w:end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2F" w:rsidRDefault="008D3A2F" w:rsidP="008D3A2F">
      <w:pPr>
        <w:spacing w:after="0" w:line="240" w:lineRule="auto"/>
      </w:pPr>
      <w:r>
        <w:separator/>
      </w:r>
    </w:p>
  </w:footnote>
  <w:foot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D"/>
    <w:rsid w:val="000063AD"/>
    <w:rsid w:val="00182FBA"/>
    <w:rsid w:val="001C1C93"/>
    <w:rsid w:val="001D4C3A"/>
    <w:rsid w:val="0023706E"/>
    <w:rsid w:val="00272796"/>
    <w:rsid w:val="0034151E"/>
    <w:rsid w:val="003F5916"/>
    <w:rsid w:val="00401FCC"/>
    <w:rsid w:val="0041345B"/>
    <w:rsid w:val="00451CCE"/>
    <w:rsid w:val="004E14CA"/>
    <w:rsid w:val="004E3D1E"/>
    <w:rsid w:val="004F6AA4"/>
    <w:rsid w:val="00506E54"/>
    <w:rsid w:val="00533C06"/>
    <w:rsid w:val="00545AEF"/>
    <w:rsid w:val="0056071F"/>
    <w:rsid w:val="00561B8E"/>
    <w:rsid w:val="00594F76"/>
    <w:rsid w:val="005A4171"/>
    <w:rsid w:val="005E71F9"/>
    <w:rsid w:val="006A07E0"/>
    <w:rsid w:val="006C6C22"/>
    <w:rsid w:val="0072211B"/>
    <w:rsid w:val="0072289C"/>
    <w:rsid w:val="007C1133"/>
    <w:rsid w:val="0081609E"/>
    <w:rsid w:val="00864C75"/>
    <w:rsid w:val="00883FC4"/>
    <w:rsid w:val="0089602D"/>
    <w:rsid w:val="008C1666"/>
    <w:rsid w:val="008D3A2F"/>
    <w:rsid w:val="00957AA5"/>
    <w:rsid w:val="009637E9"/>
    <w:rsid w:val="009B79A0"/>
    <w:rsid w:val="009E5183"/>
    <w:rsid w:val="009F73A6"/>
    <w:rsid w:val="00A266BD"/>
    <w:rsid w:val="00A9235A"/>
    <w:rsid w:val="00A94DCE"/>
    <w:rsid w:val="00B04D8E"/>
    <w:rsid w:val="00B33B79"/>
    <w:rsid w:val="00B87FF4"/>
    <w:rsid w:val="00BE4FF8"/>
    <w:rsid w:val="00BE6D4E"/>
    <w:rsid w:val="00CA7CF6"/>
    <w:rsid w:val="00D07907"/>
    <w:rsid w:val="00D45AEF"/>
    <w:rsid w:val="00D864CB"/>
    <w:rsid w:val="00E443CD"/>
    <w:rsid w:val="00E543E2"/>
    <w:rsid w:val="00E93726"/>
    <w:rsid w:val="00EB1424"/>
    <w:rsid w:val="00EE609B"/>
    <w:rsid w:val="00EF0DD1"/>
    <w:rsid w:val="00F23D6F"/>
    <w:rsid w:val="00F758D2"/>
    <w:rsid w:val="00FA05CC"/>
    <w:rsid w:val="00FC5721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7D7-DA8F-4735-BC1F-6F2E3B7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ила Владимировна</dc:creator>
  <cp:lastModifiedBy>Горохова Мила Владимировна</cp:lastModifiedBy>
  <cp:revision>12</cp:revision>
  <cp:lastPrinted>2020-09-29T06:45:00Z</cp:lastPrinted>
  <dcterms:created xsi:type="dcterms:W3CDTF">2020-09-23T12:24:00Z</dcterms:created>
  <dcterms:modified xsi:type="dcterms:W3CDTF">2020-09-29T07:30:00Z</dcterms:modified>
</cp:coreProperties>
</file>